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56E5" w14:textId="77777777" w:rsidR="008A5EC7" w:rsidRDefault="008A5EC7">
      <w:pPr>
        <w:jc w:val="center"/>
        <w:rPr>
          <w:b/>
          <w:bCs/>
          <w:sz w:val="72"/>
          <w:szCs w:val="72"/>
        </w:rPr>
      </w:pPr>
    </w:p>
    <w:p w14:paraId="212C804C" w14:textId="77777777" w:rsidR="008A5EC7" w:rsidRDefault="0021639C">
      <w:pPr>
        <w:jc w:val="center"/>
        <w:rPr>
          <w:b/>
          <w:bCs/>
          <w:sz w:val="72"/>
          <w:szCs w:val="72"/>
        </w:rPr>
      </w:pPr>
      <w:r>
        <w:rPr>
          <w:b/>
          <w:bCs/>
          <w:sz w:val="72"/>
          <w:szCs w:val="72"/>
        </w:rPr>
        <w:t>Pflichtenheft</w:t>
      </w:r>
    </w:p>
    <w:p w14:paraId="4342B163" w14:textId="77777777" w:rsidR="008A5EC7" w:rsidRDefault="008A5EC7">
      <w:pPr>
        <w:jc w:val="center"/>
      </w:pPr>
    </w:p>
    <w:p w14:paraId="709BEB45" w14:textId="67191A3C" w:rsidR="008A5EC7" w:rsidRDefault="0021639C">
      <w:pPr>
        <w:jc w:val="center"/>
      </w:pPr>
      <w:r>
        <w:t xml:space="preserve">SEW-Projekt </w:t>
      </w:r>
      <w:r w:rsidR="00A217CD">
        <w:t>3B</w:t>
      </w:r>
      <w:r>
        <w:t>I</w:t>
      </w:r>
    </w:p>
    <w:p w14:paraId="289D9AC6" w14:textId="04ECEDFB" w:rsidR="008A5EC7" w:rsidRDefault="0021639C">
      <w:pPr>
        <w:jc w:val="center"/>
      </w:pPr>
      <w:r>
        <w:t>Sommersemester 202</w:t>
      </w:r>
      <w:r w:rsidR="00A217CD">
        <w:t>3</w:t>
      </w:r>
      <w:r>
        <w:t>/2</w:t>
      </w:r>
      <w:r w:rsidR="00A217CD">
        <w:t>4</w:t>
      </w:r>
    </w:p>
    <w:p w14:paraId="41475633" w14:textId="77777777" w:rsidR="008A5EC7" w:rsidRDefault="008A5EC7">
      <w:pPr>
        <w:jc w:val="center"/>
      </w:pPr>
    </w:p>
    <w:p w14:paraId="6E6762B9" w14:textId="77777777" w:rsidR="00A217CD" w:rsidRDefault="0021639C">
      <w:pPr>
        <w:jc w:val="center"/>
        <w:rPr>
          <w:b/>
          <w:bCs/>
          <w:sz w:val="56"/>
          <w:szCs w:val="56"/>
        </w:rPr>
      </w:pPr>
      <w:r>
        <w:rPr>
          <w:b/>
          <w:bCs/>
          <w:sz w:val="56"/>
          <w:szCs w:val="56"/>
        </w:rPr>
        <w:t>[</w:t>
      </w:r>
      <w:r w:rsidR="00A217CD">
        <w:rPr>
          <w:b/>
          <w:bCs/>
          <w:sz w:val="56"/>
          <w:szCs w:val="56"/>
        </w:rPr>
        <w:t>Kevin Zheng</w:t>
      </w:r>
    </w:p>
    <w:p w14:paraId="708A1DC6" w14:textId="44A999E5" w:rsidR="00A217CD" w:rsidRDefault="00A217CD">
      <w:pPr>
        <w:jc w:val="center"/>
        <w:rPr>
          <w:b/>
          <w:bCs/>
          <w:sz w:val="56"/>
          <w:szCs w:val="56"/>
        </w:rPr>
      </w:pPr>
      <w:r>
        <w:rPr>
          <w:b/>
          <w:bCs/>
          <w:sz w:val="56"/>
          <w:szCs w:val="56"/>
        </w:rPr>
        <w:t>Und</w:t>
      </w:r>
    </w:p>
    <w:p w14:paraId="68C2CC2D" w14:textId="38732BB2" w:rsidR="008A5EC7" w:rsidRDefault="00A217CD">
      <w:pPr>
        <w:jc w:val="center"/>
        <w:rPr>
          <w:b/>
          <w:bCs/>
          <w:sz w:val="56"/>
          <w:szCs w:val="56"/>
        </w:rPr>
      </w:pPr>
      <w:r>
        <w:rPr>
          <w:b/>
          <w:bCs/>
          <w:sz w:val="56"/>
          <w:szCs w:val="56"/>
        </w:rPr>
        <w:t>Laurens Vidan</w:t>
      </w:r>
      <w:r w:rsidR="0021639C">
        <w:rPr>
          <w:b/>
          <w:bCs/>
          <w:sz w:val="56"/>
          <w:szCs w:val="56"/>
        </w:rPr>
        <w:t>]</w:t>
      </w:r>
    </w:p>
    <w:p w14:paraId="141FB889" w14:textId="77777777" w:rsidR="008A5EC7" w:rsidRDefault="008A5EC7"/>
    <w:p w14:paraId="1FF71F9C" w14:textId="42DA79FD" w:rsidR="008A5EC7" w:rsidRDefault="0021639C">
      <w:pPr>
        <w:jc w:val="center"/>
        <w:rPr>
          <w:b/>
          <w:bCs/>
          <w:sz w:val="72"/>
          <w:szCs w:val="72"/>
        </w:rPr>
      </w:pPr>
      <w:r>
        <w:rPr>
          <w:b/>
          <w:bCs/>
          <w:sz w:val="72"/>
          <w:szCs w:val="72"/>
        </w:rPr>
        <w:t>[</w:t>
      </w:r>
      <w:r w:rsidR="00A217CD">
        <w:rPr>
          <w:b/>
          <w:bCs/>
          <w:sz w:val="72"/>
          <w:szCs w:val="72"/>
        </w:rPr>
        <w:t>Arcade</w:t>
      </w:r>
      <w:r>
        <w:rPr>
          <w:b/>
          <w:bCs/>
          <w:sz w:val="72"/>
          <w:szCs w:val="72"/>
        </w:rPr>
        <w:t>]</w:t>
      </w:r>
    </w:p>
    <w:p w14:paraId="66847438" w14:textId="77777777" w:rsidR="008A5EC7" w:rsidRDefault="008A5EC7">
      <w:pPr>
        <w:jc w:val="center"/>
      </w:pPr>
    </w:p>
    <w:p w14:paraId="6E268549" w14:textId="77777777" w:rsidR="008A5EC7" w:rsidRDefault="0021639C">
      <w:pPr>
        <w:pStyle w:val="berschrift1"/>
        <w:numPr>
          <w:ilvl w:val="0"/>
          <w:numId w:val="2"/>
        </w:numPr>
      </w:pPr>
      <w:r>
        <w:lastRenderedPageBreak/>
        <w:t>Beschreibung</w:t>
      </w:r>
    </w:p>
    <w:p w14:paraId="56D42E04" w14:textId="401E0514" w:rsidR="008A5EC7" w:rsidRDefault="00A217CD">
      <w:pPr>
        <w:pStyle w:val="Textkrper"/>
      </w:pPr>
      <w:r>
        <w:t>Entweder gibt es einen kleinen 2D bewegbaren Charakter, der in einem Arcade steht und von einer Spielmaschine zu einer anderen gehen kann, oder man kann mit der Maus im Arcade eine Spielmaschine anklicken. Nachdem man eine Spielmaschine angeklickt hat, beginnt das Minispiel, welches auf der jeweiligen Spielmaschine läuft.</w:t>
      </w:r>
    </w:p>
    <w:p w14:paraId="33F5F43D" w14:textId="542FFDC7" w:rsidR="00D5773D" w:rsidRDefault="00D5773D">
      <w:pPr>
        <w:pStyle w:val="Textkrper"/>
      </w:pPr>
      <w:r>
        <w:t xml:space="preserve">Die </w:t>
      </w:r>
      <w:r w:rsidR="00691174">
        <w:t>Auswahl von Mini-Games sind</w:t>
      </w:r>
      <w:r>
        <w:t>:</w:t>
      </w:r>
    </w:p>
    <w:p w14:paraId="271D0099" w14:textId="79C0C229" w:rsidR="00D5773D" w:rsidRDefault="005273AB" w:rsidP="00D5773D">
      <w:pPr>
        <w:pStyle w:val="Textkrper"/>
        <w:numPr>
          <w:ilvl w:val="0"/>
          <w:numId w:val="8"/>
        </w:numPr>
      </w:pPr>
      <w:r>
        <w:t>Grappling Hook</w:t>
      </w:r>
    </w:p>
    <w:p w14:paraId="6D82D16D" w14:textId="203DC83B" w:rsidR="005273AB" w:rsidRDefault="005273AB" w:rsidP="00D5773D">
      <w:pPr>
        <w:pStyle w:val="Textkrper"/>
        <w:numPr>
          <w:ilvl w:val="0"/>
          <w:numId w:val="8"/>
        </w:numPr>
      </w:pPr>
      <w:r>
        <w:t>Tetris</w:t>
      </w:r>
    </w:p>
    <w:p w14:paraId="49A60672" w14:textId="6BE5346D" w:rsidR="005273AB" w:rsidRDefault="005273AB" w:rsidP="00D5773D">
      <w:pPr>
        <w:pStyle w:val="Textkrper"/>
        <w:numPr>
          <w:ilvl w:val="0"/>
          <w:numId w:val="8"/>
        </w:numPr>
      </w:pPr>
      <w:r>
        <w:t>Snake</w:t>
      </w:r>
    </w:p>
    <w:p w14:paraId="060B2A6B" w14:textId="38523F1A" w:rsidR="005273AB" w:rsidRDefault="005273AB" w:rsidP="00D5773D">
      <w:pPr>
        <w:pStyle w:val="Textkrper"/>
        <w:numPr>
          <w:ilvl w:val="0"/>
          <w:numId w:val="8"/>
        </w:numPr>
      </w:pPr>
      <w:r>
        <w:t>Whack A Mole</w:t>
      </w:r>
    </w:p>
    <w:p w14:paraId="5E94FC94" w14:textId="3B7D8C32" w:rsidR="005273AB" w:rsidRDefault="005273AB" w:rsidP="00D5773D">
      <w:pPr>
        <w:pStyle w:val="Textkrper"/>
        <w:numPr>
          <w:ilvl w:val="0"/>
          <w:numId w:val="8"/>
        </w:numPr>
      </w:pPr>
      <w:r>
        <w:t>Bloons Tower Defense</w:t>
      </w:r>
    </w:p>
    <w:p w14:paraId="4F226B09" w14:textId="0FCB7EBE" w:rsidR="005273AB" w:rsidRDefault="005273AB" w:rsidP="00D5773D">
      <w:pPr>
        <w:pStyle w:val="Textkrper"/>
        <w:numPr>
          <w:ilvl w:val="0"/>
          <w:numId w:val="8"/>
        </w:numPr>
      </w:pPr>
      <w:r>
        <w:t>Space Invaders</w:t>
      </w:r>
    </w:p>
    <w:p w14:paraId="3D2EEA3B" w14:textId="30120366" w:rsidR="005273AB" w:rsidRDefault="005273AB" w:rsidP="00D5773D">
      <w:pPr>
        <w:pStyle w:val="Textkrper"/>
        <w:numPr>
          <w:ilvl w:val="0"/>
          <w:numId w:val="8"/>
        </w:numPr>
      </w:pPr>
      <w:r>
        <w:t>Pong</w:t>
      </w:r>
    </w:p>
    <w:p w14:paraId="24F640F9" w14:textId="77777777" w:rsidR="008A5EC7" w:rsidRDefault="0021639C">
      <w:pPr>
        <w:pStyle w:val="berschrift1"/>
        <w:numPr>
          <w:ilvl w:val="0"/>
          <w:numId w:val="2"/>
        </w:numPr>
      </w:pPr>
      <w:r>
        <w:lastRenderedPageBreak/>
        <w:t>Ziele</w:t>
      </w:r>
    </w:p>
    <w:p w14:paraId="1E4223C5" w14:textId="77777777" w:rsidR="008A5EC7" w:rsidRDefault="0021639C">
      <w:pPr>
        <w:pStyle w:val="berschrift2"/>
        <w:numPr>
          <w:ilvl w:val="1"/>
          <w:numId w:val="2"/>
        </w:numPr>
      </w:pPr>
      <w:r>
        <w:t>Muss-Ziele</w:t>
      </w:r>
    </w:p>
    <w:p w14:paraId="6A62F655" w14:textId="1684877C" w:rsidR="008A5EC7" w:rsidRDefault="0021639C">
      <w:pPr>
        <w:pStyle w:val="Textkrper"/>
        <w:numPr>
          <w:ilvl w:val="0"/>
          <w:numId w:val="3"/>
        </w:numPr>
      </w:pPr>
      <w:r>
        <w:t>Das Spiel hat eine graphische Oberfläche</w:t>
      </w:r>
      <w:r w:rsidR="001735A9">
        <w:t>, gecoded mit Java und Swing/Javafx</w:t>
      </w:r>
    </w:p>
    <w:p w14:paraId="0B836FC1" w14:textId="7983A833" w:rsidR="002C4767" w:rsidRDefault="002C4767">
      <w:pPr>
        <w:pStyle w:val="Textkrper"/>
        <w:numPr>
          <w:ilvl w:val="0"/>
          <w:numId w:val="3"/>
        </w:numPr>
      </w:pPr>
      <w:r>
        <w:t>Mindeste</w:t>
      </w:r>
      <w:r w:rsidR="00F335E7">
        <w:t>ns 3 Mini-Games</w:t>
      </w:r>
    </w:p>
    <w:p w14:paraId="71911CCD" w14:textId="4ED7EF00" w:rsidR="008A5EC7" w:rsidRDefault="0021639C">
      <w:pPr>
        <w:pStyle w:val="Textkrper"/>
        <w:numPr>
          <w:ilvl w:val="0"/>
          <w:numId w:val="3"/>
        </w:numPr>
      </w:pPr>
      <w:r>
        <w:t xml:space="preserve">Das Spiel zeigt während des Spielens den aktuellen Punktestand für </w:t>
      </w:r>
      <w:r w:rsidR="00A217CD">
        <w:t xml:space="preserve">den (oder </w:t>
      </w:r>
      <w:r>
        <w:t>jeden</w:t>
      </w:r>
      <w:r w:rsidR="00A217CD">
        <w:t>)</w:t>
      </w:r>
      <w:r>
        <w:t xml:space="preserve"> Spieler an</w:t>
      </w:r>
    </w:p>
    <w:p w14:paraId="670AE353" w14:textId="73C5C740" w:rsidR="008A5EC7" w:rsidRDefault="0021639C">
      <w:pPr>
        <w:pStyle w:val="Textkrper"/>
        <w:numPr>
          <w:ilvl w:val="0"/>
          <w:numId w:val="3"/>
        </w:numPr>
      </w:pPr>
      <w:r>
        <w:t xml:space="preserve">Zwei Spieler </w:t>
      </w:r>
      <w:r w:rsidR="00A217CD">
        <w:t>können,</w:t>
      </w:r>
      <w:r>
        <w:t xml:space="preserve"> auf dem selbe</w:t>
      </w:r>
      <w:r w:rsidR="00A217CD">
        <w:t>m</w:t>
      </w:r>
      <w:r>
        <w:t xml:space="preserve"> Computer gegeneinander spielen</w:t>
      </w:r>
      <w:r w:rsidR="00A217CD">
        <w:t xml:space="preserve"> (Pong)</w:t>
      </w:r>
    </w:p>
    <w:p w14:paraId="601B297C" w14:textId="073726EA" w:rsidR="001252B2" w:rsidRDefault="001252B2">
      <w:pPr>
        <w:pStyle w:val="Textkrper"/>
        <w:numPr>
          <w:ilvl w:val="0"/>
          <w:numId w:val="3"/>
        </w:numPr>
      </w:pPr>
      <w:r>
        <w:t>Das Spiel BloonsTowerDefense hat mehrere Levels</w:t>
      </w:r>
    </w:p>
    <w:p w14:paraId="27BFD4ED" w14:textId="77777777" w:rsidR="008A5EC7" w:rsidRDefault="0021639C">
      <w:pPr>
        <w:pStyle w:val="berschrift2"/>
        <w:numPr>
          <w:ilvl w:val="1"/>
          <w:numId w:val="2"/>
        </w:numPr>
      </w:pPr>
      <w:r>
        <w:t>Optionale Ziele</w:t>
      </w:r>
    </w:p>
    <w:p w14:paraId="05583F8C" w14:textId="737DB0F9" w:rsidR="008A5EC7" w:rsidRDefault="00A217CD">
      <w:pPr>
        <w:pStyle w:val="Textkrper"/>
        <w:numPr>
          <w:ilvl w:val="0"/>
          <w:numId w:val="4"/>
        </w:numPr>
      </w:pPr>
      <w:r>
        <w:t>Kleinen 2D Charakter, der in einem Arcade steht und zu Spielmaschinen gehen kann und diese auswählen kann.</w:t>
      </w:r>
    </w:p>
    <w:p w14:paraId="25F2F738" w14:textId="43A24715" w:rsidR="002C4767" w:rsidRDefault="00F335E7">
      <w:pPr>
        <w:pStyle w:val="Textkrper"/>
        <w:numPr>
          <w:ilvl w:val="0"/>
          <w:numId w:val="4"/>
        </w:numPr>
      </w:pPr>
      <w:r>
        <w:t xml:space="preserve">6 Mini-Games mit einer siebten Option, falls der Code für einen der anderen </w:t>
      </w:r>
      <w:r w:rsidR="00D5773D">
        <w:t>Mini-Games nicht funktioniert/rechtzeitig fertiggestellt wird</w:t>
      </w:r>
    </w:p>
    <w:p w14:paraId="258AA139" w14:textId="77777777" w:rsidR="008A5EC7" w:rsidRDefault="0021639C">
      <w:pPr>
        <w:pStyle w:val="berschrift2"/>
        <w:numPr>
          <w:ilvl w:val="1"/>
          <w:numId w:val="2"/>
        </w:numPr>
      </w:pPr>
      <w:r>
        <w:t>Nicht-Ziele</w:t>
      </w:r>
    </w:p>
    <w:p w14:paraId="09CE9505" w14:textId="64A694B5" w:rsidR="001735A9" w:rsidRDefault="008B5C63" w:rsidP="001735A9">
      <w:pPr>
        <w:pStyle w:val="Textkrper"/>
        <w:numPr>
          <w:ilvl w:val="0"/>
          <w:numId w:val="5"/>
        </w:numPr>
      </w:pPr>
      <w:r>
        <w:t>Ein kompliziert</w:t>
      </w:r>
      <w:r w:rsidR="007B04FC">
        <w:t>es Spiel</w:t>
      </w:r>
      <w:r w:rsidR="001735A9">
        <w:t>, aufgrund des geringen Zeitfensters</w:t>
      </w:r>
    </w:p>
    <w:p w14:paraId="72793057" w14:textId="7F1DA975" w:rsidR="008B5C63" w:rsidRDefault="0021639C">
      <w:pPr>
        <w:pStyle w:val="Textkrper"/>
        <w:numPr>
          <w:ilvl w:val="0"/>
          <w:numId w:val="5"/>
        </w:numPr>
      </w:pPr>
      <w:r>
        <w:t>Ein 3D Spiel</w:t>
      </w:r>
    </w:p>
    <w:p w14:paraId="0C66D839" w14:textId="77777777" w:rsidR="008A5EC7" w:rsidRDefault="0021639C">
      <w:pPr>
        <w:pStyle w:val="berschrift1"/>
        <w:numPr>
          <w:ilvl w:val="0"/>
          <w:numId w:val="2"/>
        </w:numPr>
      </w:pPr>
      <w:r>
        <w:lastRenderedPageBreak/>
        <w:t>Terminplan</w:t>
      </w:r>
    </w:p>
    <w:p w14:paraId="6081AD44" w14:textId="77777777" w:rsidR="008A5EC7" w:rsidRDefault="0021639C">
      <w:pPr>
        <w:pStyle w:val="Textkrper"/>
        <w:tabs>
          <w:tab w:val="left" w:pos="2100"/>
          <w:tab w:val="left" w:pos="2720"/>
        </w:tabs>
      </w:pPr>
      <w:r>
        <w:t>SW 29: 23. März, 24:00</w:t>
      </w:r>
      <w:r>
        <w:tab/>
        <w:t xml:space="preserve">Pflichtenheft fertig und abgegeben + </w:t>
      </w:r>
      <w:r>
        <w:rPr>
          <w:b/>
          <w:bCs/>
        </w:rPr>
        <w:t>Projektstart</w:t>
      </w:r>
    </w:p>
    <w:p w14:paraId="69E0EA22" w14:textId="77777777" w:rsidR="008A5EC7" w:rsidRDefault="0021639C">
      <w:pPr>
        <w:pStyle w:val="Textkrper"/>
        <w:tabs>
          <w:tab w:val="left" w:pos="2100"/>
          <w:tab w:val="left" w:pos="2720"/>
        </w:tabs>
      </w:pPr>
      <w:r>
        <w:t>SW 30: 29. März, 08:00</w:t>
      </w:r>
      <w:r>
        <w:tab/>
        <w:t xml:space="preserve">eventuelles Feedback ins Pflichtenheft eingearbeitet </w:t>
      </w:r>
    </w:p>
    <w:p w14:paraId="748311C9" w14:textId="77777777" w:rsidR="008A5EC7" w:rsidRDefault="0021639C">
      <w:pPr>
        <w:pStyle w:val="Textkrper"/>
        <w:tabs>
          <w:tab w:val="left" w:pos="2100"/>
          <w:tab w:val="left" w:pos="2720"/>
        </w:tabs>
      </w:pPr>
      <w:r>
        <w:tab/>
      </w:r>
      <w:r>
        <w:tab/>
        <w:t>und abgegeben</w:t>
      </w:r>
    </w:p>
    <w:p w14:paraId="634E3A63" w14:textId="77777777" w:rsidR="008A5EC7" w:rsidRDefault="0021639C">
      <w:pPr>
        <w:pStyle w:val="Textkrper"/>
        <w:tabs>
          <w:tab w:val="left" w:pos="2100"/>
          <w:tab w:val="left" w:pos="2720"/>
        </w:tabs>
      </w:pPr>
      <w:r>
        <w:t>SW 31: 03.04-10.04:</w:t>
      </w:r>
      <w:r>
        <w:tab/>
      </w:r>
      <w:r>
        <w:tab/>
        <w:t>Ostern</w:t>
      </w:r>
    </w:p>
    <w:p w14:paraId="4B22D73C" w14:textId="77777777" w:rsidR="008A5EC7" w:rsidRDefault="0021639C">
      <w:pPr>
        <w:pStyle w:val="Textkrper"/>
        <w:tabs>
          <w:tab w:val="left" w:pos="2100"/>
          <w:tab w:val="left" w:pos="2720"/>
        </w:tabs>
      </w:pPr>
      <w:r>
        <w:t>SW33: 27.April</w:t>
      </w:r>
      <w:r>
        <w:tab/>
      </w:r>
      <w:r>
        <w:tab/>
        <w:t>PLF</w:t>
      </w:r>
    </w:p>
    <w:p w14:paraId="12A7E886" w14:textId="77777777" w:rsidR="008A5EC7" w:rsidRDefault="0021639C">
      <w:pPr>
        <w:pStyle w:val="Textkrper"/>
        <w:tabs>
          <w:tab w:val="left" w:pos="2100"/>
          <w:tab w:val="left" w:pos="2720"/>
        </w:tabs>
      </w:pPr>
      <w:r>
        <w:t>SW34 26. April, 08:00</w:t>
      </w:r>
      <w:r>
        <w:tab/>
        <w:t>Prototyp des Projekts läuft und ist abgegeben</w:t>
      </w:r>
    </w:p>
    <w:p w14:paraId="4E901A58" w14:textId="77777777" w:rsidR="008A5EC7" w:rsidRDefault="0021639C">
      <w:pPr>
        <w:pStyle w:val="Textkrper"/>
        <w:tabs>
          <w:tab w:val="left" w:pos="2100"/>
          <w:tab w:val="left" w:pos="2720"/>
        </w:tabs>
      </w:pPr>
      <w:r>
        <w:t>SW37 17. Mai, 08:00</w:t>
      </w:r>
      <w:r>
        <w:tab/>
      </w:r>
      <w:r>
        <w:tab/>
        <w:t>das Projekt ist fertig und ist abgeben</w:t>
      </w:r>
    </w:p>
    <w:p w14:paraId="094F8E9E" w14:textId="77777777" w:rsidR="008A5EC7" w:rsidRDefault="0021639C">
      <w:pPr>
        <w:pStyle w:val="Textkrper"/>
        <w:tabs>
          <w:tab w:val="left" w:pos="2100"/>
          <w:tab w:val="left" w:pos="2720"/>
        </w:tabs>
      </w:pPr>
      <w:r>
        <w:t>SW 38 ab 24. Mai</w:t>
      </w:r>
      <w:r>
        <w:tab/>
      </w:r>
      <w:r>
        <w:tab/>
        <w:t>Vorführung und Abgabegespräch (= technische Abnahme)</w:t>
      </w:r>
    </w:p>
    <w:p w14:paraId="4C1F0569" w14:textId="77777777" w:rsidR="008A5EC7" w:rsidRDefault="0021639C">
      <w:pPr>
        <w:pStyle w:val="Textkrper"/>
        <w:tabs>
          <w:tab w:val="left" w:pos="2100"/>
          <w:tab w:val="left" w:pos="2720"/>
        </w:tabs>
      </w:pPr>
      <w:r>
        <w:t>SW 41 14.6./15.6.</w:t>
      </w:r>
      <w:r>
        <w:tab/>
      </w:r>
      <w:r>
        <w:tab/>
        <w:t>Nur noch Abnahme von Korrekturen</w:t>
      </w:r>
    </w:p>
    <w:sectPr w:rsidR="008A5EC7">
      <w:footerReference w:type="default" r:id="rId8"/>
      <w:pgSz w:w="11906" w:h="16838"/>
      <w:pgMar w:top="1134" w:right="1134" w:bottom="1700" w:left="1134" w:header="0" w:footer="1134"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BA1F5" w14:textId="77777777" w:rsidR="0021639C" w:rsidRDefault="0021639C">
      <w:r>
        <w:separator/>
      </w:r>
    </w:p>
  </w:endnote>
  <w:endnote w:type="continuationSeparator" w:id="0">
    <w:p w14:paraId="5B637C48" w14:textId="77777777" w:rsidR="0021639C" w:rsidRDefault="0021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hit Devanagari">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CE2D0" w14:textId="045A9FE6" w:rsidR="008A5EC7" w:rsidRDefault="0021639C">
    <w:pPr>
      <w:pStyle w:val="Fuzeile"/>
    </w:pPr>
    <w:r>
      <w:t>[</w:t>
    </w:r>
    <w:r w:rsidR="00A217CD">
      <w:t>Kevin Zheng und Laurens Vidan</w:t>
    </w:r>
    <w:r>
      <w:t>]</w:t>
    </w:r>
    <w:r>
      <w:tab/>
    </w:r>
    <w:r>
      <w:fldChar w:fldCharType="begin"/>
    </w:r>
    <w:r>
      <w:instrText>PAGE</w:instrText>
    </w:r>
    <w:r>
      <w:fldChar w:fldCharType="separate"/>
    </w:r>
    <w:r>
      <w:t>2</w:t>
    </w:r>
    <w:r>
      <w:fldChar w:fldCharType="end"/>
    </w:r>
    <w:r>
      <w:t xml:space="preserve"> von </w:t>
    </w:r>
    <w:r>
      <w:fldChar w:fldCharType="begin"/>
    </w:r>
    <w:r>
      <w:instrText>NUMPAGES</w:instrText>
    </w:r>
    <w:r>
      <w:fldChar w:fldCharType="separate"/>
    </w:r>
    <w:r>
      <w:t>4</w:t>
    </w:r>
    <w:r>
      <w:fldChar w:fldCharType="end"/>
    </w:r>
    <w:r>
      <w:tab/>
      <w:t>[</w:t>
    </w:r>
    <w:r w:rsidR="00A217CD">
      <w:t>Arcade</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4018A" w14:textId="77777777" w:rsidR="0021639C" w:rsidRDefault="0021639C">
      <w:r>
        <w:separator/>
      </w:r>
    </w:p>
  </w:footnote>
  <w:footnote w:type="continuationSeparator" w:id="0">
    <w:p w14:paraId="0CD33129" w14:textId="77777777" w:rsidR="0021639C" w:rsidRDefault="00216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74F1"/>
    <w:multiLevelType w:val="multilevel"/>
    <w:tmpl w:val="1DC6B4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1A60D9A"/>
    <w:multiLevelType w:val="multilevel"/>
    <w:tmpl w:val="1136A7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A47A2C"/>
    <w:multiLevelType w:val="multilevel"/>
    <w:tmpl w:val="6A2448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56B7A27"/>
    <w:multiLevelType w:val="multilevel"/>
    <w:tmpl w:val="134EEA28"/>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89A20C5"/>
    <w:multiLevelType w:val="multilevel"/>
    <w:tmpl w:val="99668D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1777F19"/>
    <w:multiLevelType w:val="multilevel"/>
    <w:tmpl w:val="92D2F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1B84F9C"/>
    <w:multiLevelType w:val="hybridMultilevel"/>
    <w:tmpl w:val="02C8EF70"/>
    <w:lvl w:ilvl="0" w:tplc="3FECC6C4">
      <w:numFmt w:val="bullet"/>
      <w:lvlText w:val="-"/>
      <w:lvlJc w:val="left"/>
      <w:pPr>
        <w:ind w:left="720" w:hanging="360"/>
      </w:pPr>
      <w:rPr>
        <w:rFonts w:ascii="Liberation Serif" w:eastAsia="AR PL SungtiL GB" w:hAnsi="Liberation Serif" w:cs="Liberation Serif"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07335CF"/>
    <w:multiLevelType w:val="multilevel"/>
    <w:tmpl w:val="FDC889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28656480">
    <w:abstractNumId w:val="3"/>
  </w:num>
  <w:num w:numId="2" w16cid:durableId="2099711876">
    <w:abstractNumId w:val="7"/>
  </w:num>
  <w:num w:numId="3" w16cid:durableId="1374119008">
    <w:abstractNumId w:val="1"/>
  </w:num>
  <w:num w:numId="4" w16cid:durableId="698697398">
    <w:abstractNumId w:val="2"/>
  </w:num>
  <w:num w:numId="5" w16cid:durableId="1307323699">
    <w:abstractNumId w:val="5"/>
  </w:num>
  <w:num w:numId="6" w16cid:durableId="294913259">
    <w:abstractNumId w:val="4"/>
  </w:num>
  <w:num w:numId="7" w16cid:durableId="1105536560">
    <w:abstractNumId w:val="0"/>
  </w:num>
  <w:num w:numId="8" w16cid:durableId="1105150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EC7"/>
    <w:rsid w:val="00040D08"/>
    <w:rsid w:val="001252B2"/>
    <w:rsid w:val="001735A9"/>
    <w:rsid w:val="0021639C"/>
    <w:rsid w:val="002C4767"/>
    <w:rsid w:val="00464761"/>
    <w:rsid w:val="005273AB"/>
    <w:rsid w:val="00670974"/>
    <w:rsid w:val="00691174"/>
    <w:rsid w:val="007B04FC"/>
    <w:rsid w:val="008A5EC7"/>
    <w:rsid w:val="008B5C63"/>
    <w:rsid w:val="00A00064"/>
    <w:rsid w:val="00A217CD"/>
    <w:rsid w:val="00A64761"/>
    <w:rsid w:val="00C27A76"/>
    <w:rsid w:val="00C92549"/>
    <w:rsid w:val="00D5773D"/>
    <w:rsid w:val="00F335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20C9"/>
  <w15:docId w15:val="{1BBED89A-0466-4830-AC6E-5BA79F1F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AR PL SungtiL GB" w:hAnsi="Liberation Serif" w:cs="Lohit Devanagari"/>
        <w:kern w:val="2"/>
        <w:szCs w:val="24"/>
        <w:lang w:val="de-A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berschrift"/>
    <w:uiPriority w:val="9"/>
    <w:qFormat/>
    <w:pPr>
      <w:pageBreakBefore/>
      <w:numPr>
        <w:numId w:val="1"/>
      </w:numPr>
      <w:outlineLvl w:val="0"/>
    </w:pPr>
    <w:rPr>
      <w:b/>
      <w:bCs/>
      <w:sz w:val="36"/>
      <w:szCs w:val="36"/>
    </w:rPr>
  </w:style>
  <w:style w:type="paragraph" w:styleId="berschrift2">
    <w:name w:val="heading 2"/>
    <w:basedOn w:val="berschrift"/>
    <w:uiPriority w:val="9"/>
    <w:unhideWhenUsed/>
    <w:qFormat/>
    <w:pPr>
      <w:numPr>
        <w:ilvl w:val="1"/>
        <w:numId w:val="1"/>
      </w:numPr>
      <w:spacing w:before="200"/>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Fuzeile">
    <w:name w:val="footer"/>
    <w:basedOn w:val="Standard"/>
    <w:pPr>
      <w:suppressLineNumbers/>
      <w:tabs>
        <w:tab w:val="center" w:pos="4819"/>
        <w:tab w:val="right" w:pos="9638"/>
      </w:tabs>
    </w:pPr>
    <w:rPr>
      <w:sz w:val="20"/>
    </w:rPr>
  </w:style>
  <w:style w:type="paragraph" w:styleId="Kopfzeile">
    <w:name w:val="header"/>
    <w:basedOn w:val="Standard"/>
    <w:link w:val="KopfzeileZchn"/>
    <w:uiPriority w:val="99"/>
    <w:unhideWhenUsed/>
    <w:rsid w:val="00A217CD"/>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A217CD"/>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EC54F-DB5E-4D90-8E78-77BDC062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3</Words>
  <Characters>1474</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eng</dc:creator>
  <dc:description/>
  <cp:lastModifiedBy>Kevin Zheng</cp:lastModifiedBy>
  <cp:revision>20</cp:revision>
  <dcterms:created xsi:type="dcterms:W3CDTF">2024-05-13T10:14:00Z</dcterms:created>
  <dcterms:modified xsi:type="dcterms:W3CDTF">2024-05-13T10:35:00Z</dcterms:modified>
  <dc:language>de-AT</dc:language>
</cp:coreProperties>
</file>